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Tr="00607ADA">
        <w:trPr>
          <w:cantSplit/>
          <w:trHeight w:val="1458"/>
        </w:trPr>
        <w:tc>
          <w:tcPr>
            <w:tcW w:w="3934" w:type="dxa"/>
          </w:tcPr>
          <w:p w:rsidR="009A31BF" w:rsidRDefault="00246C26" w:rsidP="00DE7AFB">
            <w:pPr>
              <w:framePr w:w="3475" w:h="2336" w:hSpace="180" w:wrap="around" w:vAnchor="text" w:hAnchor="page" w:x="1067" w:y="-10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Default="009A31BF" w:rsidP="00DE7AFB">
            <w:pPr>
              <w:framePr w:w="3475" w:h="2336" w:hSpace="180" w:wrap="around" w:vAnchor="text" w:hAnchor="page" w:x="1067" w:y="-10"/>
              <w:jc w:val="center"/>
              <w:rPr>
                <w:sz w:val="22"/>
              </w:rPr>
            </w:pPr>
          </w:p>
        </w:tc>
      </w:tr>
      <w:tr w:rsidR="009A31BF" w:rsidTr="00607ADA">
        <w:trPr>
          <w:cantSplit/>
          <w:trHeight w:val="664"/>
        </w:trPr>
        <w:tc>
          <w:tcPr>
            <w:tcW w:w="3934" w:type="dxa"/>
          </w:tcPr>
          <w:p w:rsidR="009A31BF" w:rsidRPr="008A5A84" w:rsidRDefault="009A31BF" w:rsidP="00DE7AFB">
            <w:pPr>
              <w:pStyle w:val="Heading1"/>
              <w:framePr w:w="3475" w:h="2336" w:hSpace="180" w:wrap="around" w:vAnchor="text" w:hAnchor="page" w:x="1067" w:y="-10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R E P U B L I K A   H R V A T S K A</w:t>
            </w:r>
          </w:p>
          <w:p w:rsidR="009A31BF" w:rsidRPr="008A5A84" w:rsidRDefault="009A31BF" w:rsidP="00DE7AFB">
            <w:pPr>
              <w:pStyle w:val="BodyText"/>
              <w:framePr w:wrap="around" w:y="-10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PRIMORSKO – GORANSKA ŽUPANIJA</w:t>
            </w:r>
          </w:p>
          <w:p w:rsidR="009A31BF" w:rsidRPr="008A5A84" w:rsidRDefault="009A31BF" w:rsidP="00DE7AFB">
            <w:pPr>
              <w:framePr w:w="3475" w:h="2336" w:hSpace="180" w:wrap="around" w:vAnchor="text" w:hAnchor="page" w:x="1067" w:y="-10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OPĆINA PUNAT</w:t>
            </w:r>
          </w:p>
        </w:tc>
      </w:tr>
      <w:tr w:rsidR="009A31BF" w:rsidTr="00607ADA">
        <w:trPr>
          <w:cantSplit/>
          <w:trHeight w:val="461"/>
        </w:trPr>
        <w:tc>
          <w:tcPr>
            <w:tcW w:w="3934" w:type="dxa"/>
          </w:tcPr>
          <w:p w:rsidR="00494E62" w:rsidRDefault="00494E62" w:rsidP="0061253E">
            <w:pPr>
              <w:pStyle w:val="Heading1"/>
              <w:framePr w:w="3475" w:h="2336" w:hSpace="180" w:wrap="around" w:vAnchor="text" w:hAnchor="page" w:x="1067" w:y="-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vjerenstvo za </w:t>
            </w:r>
            <w:r w:rsidR="0061253E">
              <w:rPr>
                <w:b/>
                <w:sz w:val="22"/>
              </w:rPr>
              <w:t>zakup</w:t>
            </w:r>
          </w:p>
          <w:p w:rsidR="009A31BF" w:rsidRDefault="0061253E" w:rsidP="0061253E">
            <w:pPr>
              <w:framePr w:w="3475" w:h="2336" w:hSpace="180" w:wrap="around" w:vAnchor="text" w:hAnchor="page" w:x="1067" w:y="-10"/>
              <w:jc w:val="center"/>
              <w:rPr>
                <w:b/>
                <w:sz w:val="22"/>
                <w:szCs w:val="22"/>
              </w:rPr>
            </w:pPr>
            <w:r w:rsidRPr="0061253E">
              <w:rPr>
                <w:b/>
                <w:sz w:val="22"/>
                <w:szCs w:val="22"/>
              </w:rPr>
              <w:t>javne površine</w:t>
            </w:r>
          </w:p>
          <w:p w:rsidR="0061253E" w:rsidRPr="0061253E" w:rsidRDefault="0061253E" w:rsidP="0061253E">
            <w:pPr>
              <w:framePr w:w="3475" w:h="2336" w:hSpace="180" w:wrap="around" w:vAnchor="text" w:hAnchor="page" w:x="1067" w:y="-10"/>
              <w:jc w:val="center"/>
              <w:rPr>
                <w:b/>
                <w:sz w:val="22"/>
                <w:szCs w:val="22"/>
              </w:rPr>
            </w:pPr>
          </w:p>
        </w:tc>
      </w:tr>
      <w:tr w:rsidR="009A31BF" w:rsidTr="00607ADA">
        <w:trPr>
          <w:cantSplit/>
          <w:trHeight w:val="245"/>
        </w:trPr>
        <w:tc>
          <w:tcPr>
            <w:tcW w:w="3934" w:type="dxa"/>
          </w:tcPr>
          <w:p w:rsidR="009A31BF" w:rsidRDefault="009A31BF" w:rsidP="0061253E">
            <w:pPr>
              <w:pStyle w:val="Heading1"/>
              <w:framePr w:w="3475" w:h="2336" w:hSpace="180" w:wrap="around" w:vAnchor="text" w:hAnchor="page" w:x="1067" w:y="-10"/>
              <w:rPr>
                <w:sz w:val="22"/>
              </w:rPr>
            </w:pPr>
            <w:r>
              <w:rPr>
                <w:sz w:val="22"/>
              </w:rPr>
              <w:t xml:space="preserve">KLASA: </w:t>
            </w:r>
            <w:r w:rsidR="0061253E">
              <w:rPr>
                <w:sz w:val="22"/>
              </w:rPr>
              <w:t>372-03/18-01/4</w:t>
            </w:r>
          </w:p>
        </w:tc>
      </w:tr>
      <w:tr w:rsidR="009A31BF" w:rsidTr="00607ADA">
        <w:trPr>
          <w:cantSplit/>
          <w:trHeight w:val="245"/>
        </w:trPr>
        <w:tc>
          <w:tcPr>
            <w:tcW w:w="3934" w:type="dxa"/>
          </w:tcPr>
          <w:p w:rsidR="009A31BF" w:rsidRDefault="009A31BF" w:rsidP="00DE7AFB">
            <w:pPr>
              <w:pStyle w:val="Heading1"/>
              <w:framePr w:w="3475" w:h="2336" w:hSpace="180" w:wrap="around" w:vAnchor="text" w:hAnchor="page" w:x="1067" w:y="-10"/>
              <w:rPr>
                <w:sz w:val="22"/>
              </w:rPr>
            </w:pPr>
            <w:r>
              <w:rPr>
                <w:sz w:val="22"/>
              </w:rPr>
              <w:t xml:space="preserve">URBROJ: </w:t>
            </w:r>
            <w:r w:rsidR="00EB6762">
              <w:rPr>
                <w:sz w:val="22"/>
              </w:rPr>
              <w:t>2142-02-03/4-</w:t>
            </w:r>
            <w:r w:rsidR="005640E0">
              <w:rPr>
                <w:sz w:val="22"/>
              </w:rPr>
              <w:t>1</w:t>
            </w:r>
            <w:r w:rsidR="00194BC8">
              <w:rPr>
                <w:sz w:val="22"/>
              </w:rPr>
              <w:t>1</w:t>
            </w:r>
          </w:p>
        </w:tc>
      </w:tr>
      <w:tr w:rsidR="009A31BF" w:rsidTr="00563858">
        <w:trPr>
          <w:cantSplit/>
          <w:trHeight w:val="224"/>
        </w:trPr>
        <w:tc>
          <w:tcPr>
            <w:tcW w:w="3934" w:type="dxa"/>
          </w:tcPr>
          <w:p w:rsidR="009A31BF" w:rsidRDefault="009A31BF" w:rsidP="00DE7AFB">
            <w:pPr>
              <w:pStyle w:val="Heading1"/>
              <w:framePr w:w="3475" w:h="2336" w:hSpace="180" w:wrap="around" w:vAnchor="text" w:hAnchor="page" w:x="1067" w:y="-10"/>
              <w:rPr>
                <w:sz w:val="22"/>
              </w:rPr>
            </w:pPr>
            <w:r>
              <w:rPr>
                <w:sz w:val="22"/>
              </w:rPr>
              <w:t xml:space="preserve">Punat, </w:t>
            </w:r>
            <w:r w:rsidR="00194BC8">
              <w:rPr>
                <w:sz w:val="22"/>
              </w:rPr>
              <w:t>12</w:t>
            </w:r>
            <w:r w:rsidR="005A1440">
              <w:rPr>
                <w:sz w:val="22"/>
              </w:rPr>
              <w:t>. 6</w:t>
            </w:r>
            <w:r w:rsidR="00B53444">
              <w:rPr>
                <w:sz w:val="22"/>
              </w:rPr>
              <w:t>. 2018. godine</w:t>
            </w:r>
          </w:p>
        </w:tc>
      </w:tr>
      <w:bookmarkEnd w:id="0"/>
    </w:tbl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tabs>
          <w:tab w:val="left" w:pos="5541"/>
        </w:tabs>
        <w:rPr>
          <w:sz w:val="22"/>
        </w:rPr>
      </w:pPr>
    </w:p>
    <w:p w:rsidR="009A31BF" w:rsidRPr="00494E62" w:rsidRDefault="009A31BF">
      <w:pPr>
        <w:ind w:firstLine="6120"/>
        <w:jc w:val="both"/>
        <w:rPr>
          <w:b/>
          <w:sz w:val="22"/>
        </w:rPr>
      </w:pPr>
    </w:p>
    <w:p w:rsidR="00494E62" w:rsidRPr="00494E62" w:rsidRDefault="00494E62" w:rsidP="00494E62">
      <w:pPr>
        <w:jc w:val="center"/>
        <w:rPr>
          <w:b/>
          <w:sz w:val="22"/>
        </w:rPr>
      </w:pPr>
      <w:r w:rsidRPr="00494E62">
        <w:rPr>
          <w:b/>
          <w:sz w:val="22"/>
        </w:rPr>
        <w:t>ZAPISNIK</w:t>
      </w:r>
      <w:r w:rsidR="00194BC8">
        <w:rPr>
          <w:b/>
          <w:sz w:val="22"/>
        </w:rPr>
        <w:t xml:space="preserve"> o dodatnom</w:t>
      </w:r>
    </w:p>
    <w:p w:rsidR="009A31BF" w:rsidRPr="00494E62" w:rsidRDefault="00494E62" w:rsidP="008A6C50">
      <w:pPr>
        <w:jc w:val="center"/>
        <w:rPr>
          <w:b/>
          <w:sz w:val="22"/>
        </w:rPr>
      </w:pPr>
      <w:r w:rsidRPr="00494E62">
        <w:rPr>
          <w:b/>
          <w:sz w:val="22"/>
        </w:rPr>
        <w:t>otvaran</w:t>
      </w:r>
      <w:r w:rsidR="00194BC8">
        <w:rPr>
          <w:b/>
          <w:sz w:val="22"/>
        </w:rPr>
        <w:t>ju prijava na Javni natječaj</w:t>
      </w:r>
      <w:r w:rsidRPr="00494E62">
        <w:rPr>
          <w:b/>
          <w:sz w:val="22"/>
        </w:rPr>
        <w:t xml:space="preserve"> za </w:t>
      </w:r>
      <w:r w:rsidR="008A6C50">
        <w:rPr>
          <w:b/>
          <w:sz w:val="22"/>
        </w:rPr>
        <w:t>zakup javne površine</w:t>
      </w:r>
    </w:p>
    <w:p w:rsidR="00494E62" w:rsidRDefault="00494E62">
      <w:pPr>
        <w:rPr>
          <w:bCs/>
          <w:sz w:val="22"/>
        </w:rPr>
      </w:pPr>
    </w:p>
    <w:p w:rsidR="00494E62" w:rsidRDefault="00AF07B8">
      <w:pPr>
        <w:rPr>
          <w:bCs/>
          <w:sz w:val="22"/>
        </w:rPr>
      </w:pPr>
      <w:r>
        <w:rPr>
          <w:bCs/>
          <w:sz w:val="22"/>
        </w:rPr>
        <w:tab/>
      </w:r>
      <w:r w:rsidR="00494E62">
        <w:rPr>
          <w:bCs/>
          <w:sz w:val="22"/>
        </w:rPr>
        <w:t>O</w:t>
      </w:r>
      <w:r w:rsidR="00494E62" w:rsidRPr="00494E62">
        <w:rPr>
          <w:bCs/>
          <w:sz w:val="22"/>
        </w:rPr>
        <w:t>tvaranju</w:t>
      </w:r>
      <w:r w:rsidR="00F774FC">
        <w:rPr>
          <w:bCs/>
          <w:sz w:val="22"/>
        </w:rPr>
        <w:t xml:space="preserve"> </w:t>
      </w:r>
      <w:r w:rsidR="00194BC8">
        <w:rPr>
          <w:bCs/>
          <w:sz w:val="22"/>
        </w:rPr>
        <w:t>prijava na javni natječaj</w:t>
      </w:r>
      <w:r w:rsidR="008F3115">
        <w:rPr>
          <w:bCs/>
          <w:sz w:val="22"/>
        </w:rPr>
        <w:t xml:space="preserve"> </w:t>
      </w:r>
      <w:r w:rsidR="008F3115" w:rsidRPr="00494E62">
        <w:rPr>
          <w:bCs/>
          <w:sz w:val="22"/>
        </w:rPr>
        <w:t xml:space="preserve"> </w:t>
      </w:r>
      <w:r w:rsidR="00494E62" w:rsidRPr="00494E62">
        <w:rPr>
          <w:bCs/>
          <w:sz w:val="22"/>
        </w:rPr>
        <w:t xml:space="preserve">pristupilo se </w:t>
      </w:r>
      <w:r w:rsidR="005640E0">
        <w:rPr>
          <w:bCs/>
          <w:sz w:val="22"/>
        </w:rPr>
        <w:t>11.6</w:t>
      </w:r>
      <w:r w:rsidR="005915A0">
        <w:rPr>
          <w:bCs/>
          <w:sz w:val="22"/>
        </w:rPr>
        <w:t>.2018</w:t>
      </w:r>
      <w:r w:rsidR="00494E62" w:rsidRPr="00494E62">
        <w:rPr>
          <w:bCs/>
          <w:sz w:val="22"/>
        </w:rPr>
        <w:t>.</w:t>
      </w:r>
      <w:r w:rsidR="008A6C50">
        <w:rPr>
          <w:bCs/>
          <w:sz w:val="22"/>
        </w:rPr>
        <w:t xml:space="preserve"> godine s početkom u 12</w:t>
      </w:r>
      <w:r w:rsidR="00494E62">
        <w:rPr>
          <w:bCs/>
          <w:sz w:val="22"/>
        </w:rPr>
        <w:t>:00 sati.</w:t>
      </w:r>
    </w:p>
    <w:p w:rsidR="00194BC8" w:rsidRDefault="00194BC8">
      <w:pPr>
        <w:rPr>
          <w:bCs/>
          <w:sz w:val="22"/>
        </w:rPr>
      </w:pPr>
    </w:p>
    <w:p w:rsidR="00494E62" w:rsidRDefault="00194BC8">
      <w:pPr>
        <w:rPr>
          <w:sz w:val="22"/>
        </w:rPr>
      </w:pPr>
      <w:r>
        <w:rPr>
          <w:bCs/>
          <w:sz w:val="22"/>
        </w:rPr>
        <w:tab/>
      </w:r>
      <w:r>
        <w:rPr>
          <w:sz w:val="22"/>
        </w:rPr>
        <w:t xml:space="preserve">Povjerenstvo je utvrdilo da je pristiglo 6  prijava u zatvorenoj omotnici (jedna prijava je imala 2 omotnice) osobnom dostavom ili putem pošte u pisarnicu JUO Općine Punat što je i utvrđeno zapisnikom KLASA: 372-03/18-01/4; URBROJ: 2142-02-03/4-10 od 11.6.2018. godine. </w:t>
      </w:r>
    </w:p>
    <w:p w:rsidR="00194BC8" w:rsidRDefault="00194BC8">
      <w:pPr>
        <w:rPr>
          <w:sz w:val="22"/>
        </w:rPr>
      </w:pPr>
    </w:p>
    <w:p w:rsidR="00194BC8" w:rsidRDefault="00194BC8">
      <w:pPr>
        <w:rPr>
          <w:sz w:val="22"/>
        </w:rPr>
      </w:pPr>
      <w:r>
        <w:rPr>
          <w:sz w:val="22"/>
        </w:rPr>
        <w:tab/>
        <w:t xml:space="preserve">Nakon provedenog javnog otvaranja prijava na javni natječaj, utvrđeno je kako je pristigla hpekspres dostavnom službom dana 8.6.2017. godine  još jedna pristigla prijava na natječaj za sudjelovanje u natječaju KLASA: 372-03/18-01/4; URBROJ: 2142-02-03/4-18-7. Prijava je pristigla u roku. </w:t>
      </w:r>
    </w:p>
    <w:p w:rsidR="00194BC8" w:rsidRDefault="00194BC8">
      <w:pPr>
        <w:rPr>
          <w:sz w:val="22"/>
        </w:rPr>
      </w:pPr>
    </w:p>
    <w:p w:rsidR="006A761C" w:rsidRDefault="00194BC8">
      <w:pPr>
        <w:rPr>
          <w:sz w:val="22"/>
        </w:rPr>
      </w:pPr>
      <w:r>
        <w:rPr>
          <w:sz w:val="22"/>
        </w:rPr>
        <w:tab/>
        <w:t>Povjerenstvo je telefonskim putem obavijestilo</w:t>
      </w:r>
      <w:r w:rsidR="006A761C">
        <w:rPr>
          <w:sz w:val="22"/>
        </w:rPr>
        <w:t xml:space="preserve"> i pozvalo </w:t>
      </w:r>
      <w:r>
        <w:rPr>
          <w:sz w:val="22"/>
        </w:rPr>
        <w:t xml:space="preserve"> prisutne stranke – podnositelje prijava, kako će dodatno javno otvaranje pristigle ponude biti održano 12.6.2018. g</w:t>
      </w:r>
      <w:r w:rsidR="006A761C">
        <w:rPr>
          <w:sz w:val="22"/>
        </w:rPr>
        <w:t>odine u 13:00.</w:t>
      </w:r>
    </w:p>
    <w:p w:rsidR="006A761C" w:rsidRDefault="006A761C">
      <w:pPr>
        <w:rPr>
          <w:sz w:val="22"/>
        </w:rPr>
      </w:pPr>
    </w:p>
    <w:p w:rsidR="00194BC8" w:rsidRDefault="006A761C">
      <w:pPr>
        <w:rPr>
          <w:bCs/>
          <w:sz w:val="22"/>
        </w:rPr>
      </w:pPr>
      <w:r>
        <w:rPr>
          <w:sz w:val="22"/>
        </w:rPr>
        <w:tab/>
        <w:t>Dodatno otvaranje prijave na javni natječaj pristupilo se je 12.6.2018. godine u 13:00 sati.</w:t>
      </w:r>
      <w:r w:rsidR="00194BC8">
        <w:rPr>
          <w:sz w:val="22"/>
        </w:rPr>
        <w:t xml:space="preserve"> </w:t>
      </w:r>
    </w:p>
    <w:p w:rsidR="00194BC8" w:rsidRDefault="00194BC8">
      <w:pPr>
        <w:rPr>
          <w:bCs/>
          <w:sz w:val="22"/>
        </w:rPr>
      </w:pPr>
    </w:p>
    <w:p w:rsidR="00494E62" w:rsidRDefault="00AF07B8">
      <w:pPr>
        <w:rPr>
          <w:bCs/>
          <w:sz w:val="22"/>
        </w:rPr>
      </w:pPr>
      <w:r>
        <w:rPr>
          <w:bCs/>
          <w:sz w:val="22"/>
        </w:rPr>
        <w:tab/>
      </w:r>
      <w:r w:rsidR="00494E62">
        <w:rPr>
          <w:bCs/>
          <w:sz w:val="22"/>
        </w:rPr>
        <w:t>Prisutni članovi Povjerenstva:</w:t>
      </w:r>
      <w:r w:rsidR="006A761C">
        <w:rPr>
          <w:bCs/>
          <w:sz w:val="22"/>
        </w:rPr>
        <w:t xml:space="preserve"> Emerik Derenčinović,</w:t>
      </w:r>
      <w:r w:rsidR="00494E62">
        <w:rPr>
          <w:bCs/>
          <w:sz w:val="22"/>
        </w:rPr>
        <w:t xml:space="preserve"> </w:t>
      </w:r>
      <w:r w:rsidR="005915A0">
        <w:rPr>
          <w:bCs/>
          <w:sz w:val="22"/>
        </w:rPr>
        <w:t>Vedrana Dunato Polonijo i Vedrana Brusić</w:t>
      </w:r>
      <w:r w:rsidR="00494E62">
        <w:rPr>
          <w:bCs/>
          <w:sz w:val="22"/>
        </w:rPr>
        <w:t>.</w:t>
      </w:r>
    </w:p>
    <w:p w:rsidR="00607ADA" w:rsidRPr="005640E0" w:rsidRDefault="00607ADA">
      <w:pPr>
        <w:rPr>
          <w:bCs/>
          <w:color w:val="FF0000"/>
          <w:sz w:val="22"/>
        </w:rPr>
      </w:pPr>
    </w:p>
    <w:p w:rsidR="00607ADA" w:rsidRPr="005640E0" w:rsidRDefault="00AF07B8">
      <w:pPr>
        <w:rPr>
          <w:bCs/>
          <w:sz w:val="22"/>
        </w:rPr>
      </w:pPr>
      <w:r w:rsidRPr="005640E0">
        <w:rPr>
          <w:bCs/>
          <w:color w:val="FF0000"/>
          <w:sz w:val="22"/>
        </w:rPr>
        <w:tab/>
      </w:r>
      <w:r w:rsidR="00607ADA" w:rsidRPr="005640E0">
        <w:rPr>
          <w:bCs/>
          <w:sz w:val="22"/>
        </w:rPr>
        <w:t xml:space="preserve">Prisutne stranke – podnositelji </w:t>
      </w:r>
      <w:r w:rsidR="00CB274F" w:rsidRPr="005640E0">
        <w:rPr>
          <w:bCs/>
          <w:sz w:val="22"/>
        </w:rPr>
        <w:t>prijava:</w:t>
      </w:r>
      <w:r w:rsidR="00905FF7" w:rsidRPr="005640E0">
        <w:rPr>
          <w:bCs/>
          <w:sz w:val="22"/>
        </w:rPr>
        <w:t xml:space="preserve"> </w:t>
      </w:r>
      <w:r w:rsidR="00CB274F" w:rsidRPr="005640E0">
        <w:rPr>
          <w:bCs/>
          <w:sz w:val="22"/>
        </w:rPr>
        <w:t xml:space="preserve"> </w:t>
      </w:r>
      <w:r w:rsidR="006A761C">
        <w:rPr>
          <w:bCs/>
          <w:sz w:val="22"/>
        </w:rPr>
        <w:t>A</w:t>
      </w:r>
      <w:r w:rsidR="00246C26">
        <w:rPr>
          <w:bCs/>
          <w:sz w:val="22"/>
        </w:rPr>
        <w:t>.</w:t>
      </w:r>
      <w:r w:rsidR="006A761C">
        <w:rPr>
          <w:bCs/>
          <w:sz w:val="22"/>
        </w:rPr>
        <w:t>P</w:t>
      </w:r>
      <w:r w:rsidR="008A6C50" w:rsidRPr="005640E0">
        <w:rPr>
          <w:bCs/>
          <w:sz w:val="22"/>
        </w:rPr>
        <w:t>.</w:t>
      </w:r>
    </w:p>
    <w:p w:rsidR="00494E62" w:rsidRDefault="00494E62">
      <w:pPr>
        <w:rPr>
          <w:bCs/>
          <w:sz w:val="22"/>
        </w:rPr>
      </w:pPr>
    </w:p>
    <w:p w:rsidR="00494E62" w:rsidRDefault="00AF07B8">
      <w:pPr>
        <w:rPr>
          <w:bCs/>
          <w:sz w:val="22"/>
        </w:rPr>
      </w:pPr>
      <w:r>
        <w:rPr>
          <w:bCs/>
          <w:sz w:val="22"/>
        </w:rPr>
        <w:tab/>
      </w:r>
      <w:r w:rsidR="008A6C50">
        <w:rPr>
          <w:bCs/>
          <w:sz w:val="22"/>
        </w:rPr>
        <w:t xml:space="preserve">Javni poziv za zakup javnih površina </w:t>
      </w:r>
      <w:r w:rsidR="007715F9">
        <w:rPr>
          <w:bCs/>
          <w:sz w:val="22"/>
        </w:rPr>
        <w:t>objavljen</w:t>
      </w:r>
      <w:r w:rsidR="00494E62">
        <w:rPr>
          <w:bCs/>
          <w:sz w:val="22"/>
        </w:rPr>
        <w:t xml:space="preserve"> je na oglasnim pločama i web stranici Općine Punat. Rok za dostavu </w:t>
      </w:r>
      <w:r w:rsidR="008F3115">
        <w:rPr>
          <w:bCs/>
          <w:sz w:val="22"/>
        </w:rPr>
        <w:t xml:space="preserve">prijava </w:t>
      </w:r>
      <w:r w:rsidR="005640E0">
        <w:rPr>
          <w:bCs/>
          <w:sz w:val="22"/>
        </w:rPr>
        <w:t>bio je 11</w:t>
      </w:r>
      <w:r w:rsidR="005915A0">
        <w:rPr>
          <w:bCs/>
          <w:sz w:val="22"/>
        </w:rPr>
        <w:t xml:space="preserve">. </w:t>
      </w:r>
      <w:r w:rsidR="005640E0">
        <w:rPr>
          <w:bCs/>
          <w:sz w:val="22"/>
        </w:rPr>
        <w:t>lip</w:t>
      </w:r>
      <w:r w:rsidR="008A6C50">
        <w:rPr>
          <w:bCs/>
          <w:sz w:val="22"/>
        </w:rPr>
        <w:t>nja 2018. godine u 12</w:t>
      </w:r>
      <w:r w:rsidR="00494E62">
        <w:rPr>
          <w:bCs/>
          <w:sz w:val="22"/>
        </w:rPr>
        <w:t>:00 sati bez obzira na način dostave</w:t>
      </w:r>
      <w:r w:rsidR="006A761C">
        <w:rPr>
          <w:bCs/>
          <w:sz w:val="22"/>
        </w:rPr>
        <w:t>, dok je pristigla ponuda dostavljena 8.6.2018. godine u 11.25 sati</w:t>
      </w:r>
      <w:r w:rsidR="00494E62">
        <w:rPr>
          <w:bCs/>
          <w:sz w:val="22"/>
        </w:rPr>
        <w:t xml:space="preserve">. </w:t>
      </w:r>
    </w:p>
    <w:p w:rsidR="008F3115" w:rsidRDefault="008F3115" w:rsidP="00AB78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F8774E" w:rsidRDefault="00F8774E" w:rsidP="00AB78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stupilo se otvaranj</w:t>
      </w:r>
      <w:r w:rsidR="00607ADA">
        <w:rPr>
          <w:rFonts w:ascii="Times New Roman" w:hAnsi="Times New Roman"/>
        </w:rPr>
        <w:t>u prispjelih</w:t>
      </w:r>
      <w:r w:rsidR="00563858">
        <w:rPr>
          <w:rFonts w:ascii="Times New Roman" w:hAnsi="Times New Roman"/>
        </w:rPr>
        <w:t xml:space="preserve"> prijava</w:t>
      </w:r>
      <w:r w:rsidR="00B53444">
        <w:rPr>
          <w:rFonts w:ascii="Times New Roman" w:hAnsi="Times New Roman"/>
        </w:rPr>
        <w:t>,</w:t>
      </w:r>
      <w:r w:rsidR="00607ADA">
        <w:rPr>
          <w:rFonts w:ascii="Times New Roman" w:hAnsi="Times New Roman"/>
        </w:rPr>
        <w:t xml:space="preserve"> redom kojim su zaprimani</w:t>
      </w:r>
      <w:r w:rsidR="00B534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:rsidR="00607ADA" w:rsidRDefault="00607ADA" w:rsidP="00AB78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7A6765" w:rsidRPr="006A761C" w:rsidRDefault="006A761C" w:rsidP="008A6C5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6A761C">
        <w:rPr>
          <w:rFonts w:ascii="Times New Roman" w:hAnsi="Times New Roman"/>
        </w:rPr>
        <w:t xml:space="preserve">Školjkica, obrt za trgovinu, </w:t>
      </w:r>
      <w:r w:rsidRPr="00246C26">
        <w:rPr>
          <w:rFonts w:ascii="Times New Roman" w:hAnsi="Times New Roman"/>
          <w:highlight w:val="black"/>
        </w:rPr>
        <w:t>vl. Denis Pastula</w:t>
      </w:r>
      <w:r w:rsidRPr="006A761C">
        <w:rPr>
          <w:rFonts w:ascii="Times New Roman" w:hAnsi="Times New Roman"/>
        </w:rPr>
        <w:t>, Matije Gupca 83, 10294 Pušća</w:t>
      </w:r>
    </w:p>
    <w:p w:rsidR="008A6C50" w:rsidRPr="008A6C50" w:rsidRDefault="008A6C50" w:rsidP="008A6C50">
      <w:pPr>
        <w:jc w:val="both"/>
      </w:pPr>
    </w:p>
    <w:p w:rsidR="00A7473D" w:rsidRPr="006A761C" w:rsidRDefault="00D30B77" w:rsidP="006A761C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</w:t>
      </w:r>
      <w:r w:rsidR="005915A0">
        <w:rPr>
          <w:rFonts w:ascii="Times New Roman" w:hAnsi="Times New Roman"/>
        </w:rPr>
        <w:t xml:space="preserve">renstvo s radom završava u </w:t>
      </w:r>
      <w:r w:rsidR="006A761C">
        <w:rPr>
          <w:rFonts w:ascii="Times New Roman" w:hAnsi="Times New Roman"/>
        </w:rPr>
        <w:t>13:10</w:t>
      </w:r>
      <w:r w:rsidR="00DE7AFB">
        <w:rPr>
          <w:rFonts w:ascii="Times New Roman" w:hAnsi="Times New Roman"/>
        </w:rPr>
        <w:t>.</w:t>
      </w:r>
      <w:r w:rsidR="00563858">
        <w:tab/>
      </w:r>
    </w:p>
    <w:p w:rsidR="00D30B77" w:rsidRDefault="008460CD" w:rsidP="00A7473D">
      <w:pPr>
        <w:ind w:left="5664" w:firstLine="708"/>
        <w:jc w:val="both"/>
        <w:rPr>
          <w:sz w:val="22"/>
        </w:rPr>
      </w:pPr>
      <w:r>
        <w:rPr>
          <w:sz w:val="22"/>
        </w:rPr>
        <w:t xml:space="preserve"> </w:t>
      </w:r>
      <w:r w:rsidR="00DE7AFB">
        <w:rPr>
          <w:sz w:val="22"/>
        </w:rPr>
        <w:t>Članovi Povjerenstva</w:t>
      </w:r>
    </w:p>
    <w:p w:rsidR="006A761C" w:rsidRDefault="006A761C" w:rsidP="00A7473D">
      <w:pPr>
        <w:ind w:left="5664" w:firstLine="708"/>
        <w:jc w:val="both"/>
        <w:rPr>
          <w:sz w:val="22"/>
        </w:rPr>
      </w:pPr>
    </w:p>
    <w:p w:rsidR="00D30B77" w:rsidRDefault="00D30B77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460CD" w:rsidRDefault="001710A4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:rsidR="00D30B77" w:rsidRDefault="00D30B77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915A0">
        <w:rPr>
          <w:sz w:val="22"/>
        </w:rPr>
        <w:t>Emerik Derenčinović</w:t>
      </w:r>
    </w:p>
    <w:p w:rsidR="001710A4" w:rsidRDefault="001710A4" w:rsidP="00D30B77">
      <w:pPr>
        <w:jc w:val="both"/>
        <w:rPr>
          <w:sz w:val="22"/>
        </w:rPr>
      </w:pPr>
    </w:p>
    <w:p w:rsidR="001710A4" w:rsidRDefault="001710A4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1710A4" w:rsidRDefault="001710A4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:rsidR="00D30B77" w:rsidRDefault="005915A0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edrana Dunato Polonijo</w:t>
      </w:r>
    </w:p>
    <w:p w:rsidR="001710A4" w:rsidRDefault="001710A4" w:rsidP="00D30B77">
      <w:pPr>
        <w:jc w:val="both"/>
        <w:rPr>
          <w:sz w:val="22"/>
        </w:rPr>
      </w:pPr>
    </w:p>
    <w:p w:rsidR="006A761C" w:rsidRDefault="006A761C" w:rsidP="00D30B77">
      <w:pPr>
        <w:jc w:val="both"/>
        <w:rPr>
          <w:sz w:val="22"/>
        </w:rPr>
      </w:pPr>
    </w:p>
    <w:p w:rsidR="001710A4" w:rsidRDefault="001710A4" w:rsidP="00D30B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:rsidR="008A5A84" w:rsidRPr="008A5A84" w:rsidRDefault="00D30B77" w:rsidP="008460CD">
      <w:pPr>
        <w:ind w:firstLine="708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915A0">
        <w:rPr>
          <w:sz w:val="22"/>
        </w:rPr>
        <w:t>Vedrana Brusić</w:t>
      </w:r>
    </w:p>
    <w:sectPr w:rsidR="008A5A84" w:rsidRPr="008A5A84" w:rsidSect="008460CD">
      <w:footerReference w:type="default" r:id="rId9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0D" w:rsidRDefault="00AB290D">
      <w:r>
        <w:separator/>
      </w:r>
    </w:p>
  </w:endnote>
  <w:endnote w:type="continuationSeparator" w:id="0">
    <w:p w:rsidR="00AB290D" w:rsidRDefault="00AB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4E" w:rsidRDefault="00F8774E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0D" w:rsidRDefault="00AB290D">
      <w:r>
        <w:separator/>
      </w:r>
    </w:p>
  </w:footnote>
  <w:footnote w:type="continuationSeparator" w:id="0">
    <w:p w:rsidR="00AB290D" w:rsidRDefault="00AB2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07F"/>
    <w:multiLevelType w:val="hybridMultilevel"/>
    <w:tmpl w:val="E2743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ACA"/>
    <w:multiLevelType w:val="hybridMultilevel"/>
    <w:tmpl w:val="B5AE6CA8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843C47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010837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502B3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0C7"/>
    <w:multiLevelType w:val="hybridMultilevel"/>
    <w:tmpl w:val="31E6B532"/>
    <w:lvl w:ilvl="0" w:tplc="D2A0E8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054AE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53866"/>
    <w:multiLevelType w:val="hybridMultilevel"/>
    <w:tmpl w:val="D1FA0DC2"/>
    <w:lvl w:ilvl="0" w:tplc="5478E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66FB3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259C"/>
    <w:multiLevelType w:val="hybridMultilevel"/>
    <w:tmpl w:val="433A973A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926A1D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1347B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21CEA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D5628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F46EB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038E5"/>
    <w:multiLevelType w:val="hybridMultilevel"/>
    <w:tmpl w:val="6D688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F5CC6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E97D96"/>
    <w:multiLevelType w:val="hybridMultilevel"/>
    <w:tmpl w:val="68A88CB8"/>
    <w:lvl w:ilvl="0" w:tplc="5BA8D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924038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C55B6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00004"/>
    <w:multiLevelType w:val="hybridMultilevel"/>
    <w:tmpl w:val="0144D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576EC"/>
    <w:multiLevelType w:val="hybridMultilevel"/>
    <w:tmpl w:val="69F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B03A6"/>
    <w:multiLevelType w:val="hybridMultilevel"/>
    <w:tmpl w:val="292E4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43E7C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47E9E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10"/>
  </w:num>
  <w:num w:numId="5">
    <w:abstractNumId w:val="11"/>
  </w:num>
  <w:num w:numId="6">
    <w:abstractNumId w:val="22"/>
  </w:num>
  <w:num w:numId="7">
    <w:abstractNumId w:val="5"/>
  </w:num>
  <w:num w:numId="8">
    <w:abstractNumId w:val="16"/>
  </w:num>
  <w:num w:numId="9">
    <w:abstractNumId w:val="3"/>
  </w:num>
  <w:num w:numId="10">
    <w:abstractNumId w:val="27"/>
  </w:num>
  <w:num w:numId="11">
    <w:abstractNumId w:val="21"/>
  </w:num>
  <w:num w:numId="12">
    <w:abstractNumId w:val="26"/>
  </w:num>
  <w:num w:numId="13">
    <w:abstractNumId w:val="9"/>
  </w:num>
  <w:num w:numId="14">
    <w:abstractNumId w:val="17"/>
  </w:num>
  <w:num w:numId="15">
    <w:abstractNumId w:val="13"/>
  </w:num>
  <w:num w:numId="16">
    <w:abstractNumId w:val="14"/>
  </w:num>
  <w:num w:numId="17">
    <w:abstractNumId w:val="15"/>
  </w:num>
  <w:num w:numId="18">
    <w:abstractNumId w:val="19"/>
  </w:num>
  <w:num w:numId="19">
    <w:abstractNumId w:val="6"/>
  </w:num>
  <w:num w:numId="20">
    <w:abstractNumId w:val="18"/>
  </w:num>
  <w:num w:numId="21">
    <w:abstractNumId w:val="0"/>
  </w:num>
  <w:num w:numId="22">
    <w:abstractNumId w:val="7"/>
  </w:num>
  <w:num w:numId="23">
    <w:abstractNumId w:val="23"/>
  </w:num>
  <w:num w:numId="24">
    <w:abstractNumId w:val="1"/>
  </w:num>
  <w:num w:numId="25">
    <w:abstractNumId w:val="12"/>
  </w:num>
  <w:num w:numId="26">
    <w:abstractNumId w:val="20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3EB"/>
    <w:rsid w:val="0003043D"/>
    <w:rsid w:val="00062197"/>
    <w:rsid w:val="00064B3B"/>
    <w:rsid w:val="00074FF3"/>
    <w:rsid w:val="000A41CF"/>
    <w:rsid w:val="000C0937"/>
    <w:rsid w:val="000C7D2E"/>
    <w:rsid w:val="000D4300"/>
    <w:rsid w:val="000E38F3"/>
    <w:rsid w:val="000E4AD5"/>
    <w:rsid w:val="000F1E41"/>
    <w:rsid w:val="000F22CC"/>
    <w:rsid w:val="000F40EB"/>
    <w:rsid w:val="00120E05"/>
    <w:rsid w:val="001366D5"/>
    <w:rsid w:val="00162DA3"/>
    <w:rsid w:val="001710A4"/>
    <w:rsid w:val="001816F6"/>
    <w:rsid w:val="00193EB6"/>
    <w:rsid w:val="00194BC8"/>
    <w:rsid w:val="001C5C9A"/>
    <w:rsid w:val="001D24D0"/>
    <w:rsid w:val="001F25D1"/>
    <w:rsid w:val="00211776"/>
    <w:rsid w:val="00222675"/>
    <w:rsid w:val="00246C26"/>
    <w:rsid w:val="00254F11"/>
    <w:rsid w:val="00270D4F"/>
    <w:rsid w:val="00280E97"/>
    <w:rsid w:val="00285387"/>
    <w:rsid w:val="002F2F46"/>
    <w:rsid w:val="00320147"/>
    <w:rsid w:val="00320E53"/>
    <w:rsid w:val="0034092D"/>
    <w:rsid w:val="00357699"/>
    <w:rsid w:val="0036216D"/>
    <w:rsid w:val="003C1E6C"/>
    <w:rsid w:val="0042197E"/>
    <w:rsid w:val="004233AE"/>
    <w:rsid w:val="004412EF"/>
    <w:rsid w:val="004637BC"/>
    <w:rsid w:val="00467B27"/>
    <w:rsid w:val="00494E62"/>
    <w:rsid w:val="004B29CD"/>
    <w:rsid w:val="004B30CC"/>
    <w:rsid w:val="004B4458"/>
    <w:rsid w:val="004C4907"/>
    <w:rsid w:val="00502CBD"/>
    <w:rsid w:val="005049CA"/>
    <w:rsid w:val="00533E8C"/>
    <w:rsid w:val="0055378C"/>
    <w:rsid w:val="0056344D"/>
    <w:rsid w:val="00563858"/>
    <w:rsid w:val="005640E0"/>
    <w:rsid w:val="0057701B"/>
    <w:rsid w:val="005915A0"/>
    <w:rsid w:val="005A1440"/>
    <w:rsid w:val="005B2D9A"/>
    <w:rsid w:val="005B49A1"/>
    <w:rsid w:val="005C63FF"/>
    <w:rsid w:val="005E7CDC"/>
    <w:rsid w:val="005F047A"/>
    <w:rsid w:val="00607ADA"/>
    <w:rsid w:val="006103A6"/>
    <w:rsid w:val="0061253E"/>
    <w:rsid w:val="00616F06"/>
    <w:rsid w:val="0067728F"/>
    <w:rsid w:val="00696608"/>
    <w:rsid w:val="006A761C"/>
    <w:rsid w:val="007024B8"/>
    <w:rsid w:val="00765FC4"/>
    <w:rsid w:val="007715F9"/>
    <w:rsid w:val="007A6765"/>
    <w:rsid w:val="007B3B38"/>
    <w:rsid w:val="007D33C5"/>
    <w:rsid w:val="008400B3"/>
    <w:rsid w:val="008460CD"/>
    <w:rsid w:val="0087113C"/>
    <w:rsid w:val="00883DE0"/>
    <w:rsid w:val="00886222"/>
    <w:rsid w:val="008A5A84"/>
    <w:rsid w:val="008A6C50"/>
    <w:rsid w:val="008B40B2"/>
    <w:rsid w:val="008E2241"/>
    <w:rsid w:val="008F3115"/>
    <w:rsid w:val="00905FF7"/>
    <w:rsid w:val="00946B75"/>
    <w:rsid w:val="00984119"/>
    <w:rsid w:val="009A31BF"/>
    <w:rsid w:val="009B4AB5"/>
    <w:rsid w:val="009B6670"/>
    <w:rsid w:val="009C477F"/>
    <w:rsid w:val="00A20D80"/>
    <w:rsid w:val="00A44D37"/>
    <w:rsid w:val="00A60BA7"/>
    <w:rsid w:val="00A7473D"/>
    <w:rsid w:val="00A81BBA"/>
    <w:rsid w:val="00A90492"/>
    <w:rsid w:val="00A906EB"/>
    <w:rsid w:val="00A9688E"/>
    <w:rsid w:val="00AA7AE2"/>
    <w:rsid w:val="00AB290D"/>
    <w:rsid w:val="00AB7844"/>
    <w:rsid w:val="00AD53EB"/>
    <w:rsid w:val="00AD7844"/>
    <w:rsid w:val="00AF07B8"/>
    <w:rsid w:val="00AF5046"/>
    <w:rsid w:val="00B52739"/>
    <w:rsid w:val="00B53444"/>
    <w:rsid w:val="00BB4941"/>
    <w:rsid w:val="00BB6048"/>
    <w:rsid w:val="00BC7ADF"/>
    <w:rsid w:val="00BE7821"/>
    <w:rsid w:val="00BF56B9"/>
    <w:rsid w:val="00C140DF"/>
    <w:rsid w:val="00C72896"/>
    <w:rsid w:val="00CB274F"/>
    <w:rsid w:val="00CC33BB"/>
    <w:rsid w:val="00CC39D2"/>
    <w:rsid w:val="00CD3295"/>
    <w:rsid w:val="00D06626"/>
    <w:rsid w:val="00D14BB7"/>
    <w:rsid w:val="00D16D98"/>
    <w:rsid w:val="00D30B77"/>
    <w:rsid w:val="00D4033D"/>
    <w:rsid w:val="00D558DE"/>
    <w:rsid w:val="00DE7AFB"/>
    <w:rsid w:val="00E11720"/>
    <w:rsid w:val="00E6137A"/>
    <w:rsid w:val="00E76154"/>
    <w:rsid w:val="00E80915"/>
    <w:rsid w:val="00EA1136"/>
    <w:rsid w:val="00EB3F55"/>
    <w:rsid w:val="00EB6762"/>
    <w:rsid w:val="00EB6C03"/>
    <w:rsid w:val="00EF2F45"/>
    <w:rsid w:val="00EF53C3"/>
    <w:rsid w:val="00F55FD3"/>
    <w:rsid w:val="00F774FC"/>
    <w:rsid w:val="00F8774E"/>
    <w:rsid w:val="00FD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EB"/>
    <w:rPr>
      <w:sz w:val="24"/>
      <w:szCs w:val="24"/>
    </w:rPr>
  </w:style>
  <w:style w:type="paragraph" w:styleId="Heading1">
    <w:name w:val="heading 1"/>
    <w:basedOn w:val="Normal"/>
    <w:next w:val="Normal"/>
    <w:qFormat/>
    <w:rsid w:val="00AD53E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53E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AD53E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D53EB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D53EB"/>
    <w:rPr>
      <w:sz w:val="20"/>
      <w:szCs w:val="20"/>
    </w:rPr>
  </w:style>
  <w:style w:type="character" w:styleId="FootnoteReference">
    <w:name w:val="footnote reference"/>
    <w:semiHidden/>
    <w:rsid w:val="00AD53EB"/>
    <w:rPr>
      <w:vertAlign w:val="superscript"/>
    </w:rPr>
  </w:style>
  <w:style w:type="paragraph" w:styleId="Header">
    <w:name w:val="header"/>
    <w:basedOn w:val="Normal"/>
    <w:semiHidden/>
    <w:rsid w:val="00AD53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D53E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AD53EB"/>
    <w:pPr>
      <w:ind w:firstLine="708"/>
      <w:jc w:val="both"/>
    </w:pPr>
  </w:style>
  <w:style w:type="paragraph" w:styleId="BodyText">
    <w:name w:val="Body Text"/>
    <w:basedOn w:val="Normal"/>
    <w:semiHidden/>
    <w:rsid w:val="00AD53EB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1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1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915A0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5915A0"/>
    <w:rPr>
      <w:rFonts w:eastAsia="Calibri"/>
      <w:sz w:val="22"/>
      <w:szCs w:val="22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5915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16F2-9E45-4197-88F8-99C5673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usic</dc:creator>
  <cp:lastModifiedBy>Elfrida Mahulja</cp:lastModifiedBy>
  <cp:revision>2</cp:revision>
  <cp:lastPrinted>2018-05-15T12:00:00Z</cp:lastPrinted>
  <dcterms:created xsi:type="dcterms:W3CDTF">2018-06-14T05:22:00Z</dcterms:created>
  <dcterms:modified xsi:type="dcterms:W3CDTF">2018-06-14T05:22:00Z</dcterms:modified>
</cp:coreProperties>
</file>